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82" w:rsidRDefault="00F14E82" w:rsidP="009D766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731510" cy="4178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60">
        <w:t>Point breakdown:</w:t>
      </w: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45162" wp14:editId="71F3093F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2133600" cy="3076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Win: </w:t>
                            </w:r>
                            <w:r>
                              <w:t xml:space="preserve">10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es:  </w:t>
                            </w:r>
                            <w:r>
                              <w:t>160pt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>On field: (</w:t>
                            </w:r>
                            <w:r>
                              <w:t>26*2)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 xml:space="preserve">Preload: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>Driver Load</w:t>
                            </w:r>
                            <w:r>
                              <w:rPr>
                                <w:b/>
                              </w:rPr>
                              <w:t>: (</w:t>
                            </w:r>
                            <w:r>
                              <w:t>1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20pt Zone: </w:t>
                            </w:r>
                            <w:r>
                              <w:t>1*(20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3* (10)</w:t>
                            </w:r>
                          </w:p>
                          <w:p w:rsidR="000B6C05" w:rsidRPr="009D7660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7660">
                              <w:rPr>
                                <w:b/>
                              </w:rPr>
                              <w:t>Highest stack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5pt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2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23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51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.25pt;width:168pt;height:2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" fillcolor="white [3201]" strokeweight=".5pt">
                <v:textbox>
                  <w:txbxContent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Win: </w:t>
                      </w:r>
                      <w:r>
                        <w:t xml:space="preserve">10 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es:  </w:t>
                      </w:r>
                      <w:r>
                        <w:t>160pt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>
                        <w:rPr>
                          <w:b/>
                        </w:rPr>
                        <w:t>On field: (</w:t>
                      </w:r>
                      <w:r>
                        <w:t>26*2) * (2)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 xml:space="preserve">Preload: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t>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>Driver Load</w:t>
                      </w:r>
                      <w:r>
                        <w:rPr>
                          <w:b/>
                        </w:rPr>
                        <w:t>: (</w:t>
                      </w:r>
                      <w:r>
                        <w:t>1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20pt Zone: </w:t>
                      </w:r>
                      <w:r>
                        <w:t>1*(20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3* (10)</w:t>
                      </w:r>
                    </w:p>
                    <w:p w:rsidR="000B6C05" w:rsidRPr="009D7660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 w:rsidRPr="009D7660">
                        <w:rPr>
                          <w:b/>
                        </w:rPr>
                        <w:t>Highest stack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15pt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2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239 </w:t>
                      </w:r>
                    </w:p>
                  </w:txbxContent>
                </v:textbox>
              </v:shape>
            </w:pict>
          </mc:Fallback>
        </mc:AlternateContent>
      </w: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24B3A" wp14:editId="076CD69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114550" cy="752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ssible points 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uming the opposition is hel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B3A" id="Text Box 4" o:spid="_x0000_s1027" type="#_x0000_t202" style="position:absolute;margin-left:.75pt;margin-top:2.25pt;width:166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" fillcolor="white [3201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ssible points 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uming the opposition is helping.</w:t>
                      </w:r>
                    </w:p>
                  </w:txbxContent>
                </v:textbox>
              </v:shape>
            </w:pict>
          </mc:Fallback>
        </mc:AlternateContent>
      </w: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30156" wp14:editId="7D772791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2476500" cy="790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ints in equal division 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x points when field cones are split between two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0156" id="Text Box 6" o:spid="_x0000_s1028" type="#_x0000_t202" style="position:absolute;margin-left:298.5pt;margin-top:0;width:19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" fillcolor="white [3201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ints in equal division 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x points when field cones are split between two teams</w:t>
                      </w:r>
                    </w:p>
                  </w:txbxContent>
                </v:textbox>
              </v:shape>
            </w:pict>
          </mc:Fallback>
        </mc:AlternateContent>
      </w: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9DCA1" wp14:editId="1121D446">
                <wp:simplePos x="0" y="0"/>
                <wp:positionH relativeFrom="column">
                  <wp:posOffset>3810000</wp:posOffset>
                </wp:positionH>
                <wp:positionV relativeFrom="paragraph">
                  <wp:posOffset>847725</wp:posOffset>
                </wp:positionV>
                <wp:extent cx="2447925" cy="3028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Win:</w:t>
                            </w:r>
                            <w:r>
                              <w:t xml:space="preserve"> 10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F3AC8">
                              <w:rPr>
                                <w:b/>
                              </w:rPr>
                              <w:t>Cone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80pt </w:t>
                            </w:r>
                            <w:r w:rsidRPr="007F3AC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On Field: </w:t>
                            </w:r>
                            <w:r w:rsidRPr="00104759">
                              <w:t xml:space="preserve">26 </w:t>
                            </w:r>
                            <w:r>
                              <w:t>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Preload</w:t>
                            </w:r>
                            <w:r>
                              <w:t>: 2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Driver load:</w:t>
                            </w:r>
                            <w:r w:rsidRPr="00104759">
                              <w:t xml:space="preserve"> 12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20pt Zone: </w:t>
                            </w:r>
                            <w:r>
                              <w:t>1*(20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3* (10)</w:t>
                            </w:r>
                          </w:p>
                          <w:p w:rsidR="000B6C05" w:rsidRPr="009D7660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7660">
                              <w:rPr>
                                <w:b/>
                              </w:rPr>
                              <w:t>Highest stack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5pt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2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  <w:r w:rsidRPr="00104759">
                              <w:rPr>
                                <w:i/>
                              </w:rPr>
                              <w:t>9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B6C05" w:rsidRPr="00104759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DCA1" id="Text Box 8" o:spid="_x0000_s1029" type="#_x0000_t202" style="position:absolute;margin-left:300pt;margin-top:66.75pt;width:192.75pt;height:2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" fillcolor="white [3201]" strokeweight=".5pt">
                <v:textbox>
                  <w:txbxContent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Win:</w:t>
                      </w:r>
                      <w:r>
                        <w:t xml:space="preserve"> 10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 w:rsidRPr="007F3AC8">
                        <w:rPr>
                          <w:b/>
                        </w:rPr>
                        <w:t>Cone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80pt </w:t>
                      </w:r>
                      <w:r w:rsidRPr="007F3AC8">
                        <w:rPr>
                          <w:b/>
                        </w:rPr>
                        <w:t xml:space="preserve">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On Field: </w:t>
                      </w:r>
                      <w:r w:rsidRPr="00104759">
                        <w:t xml:space="preserve">26 </w:t>
                      </w:r>
                      <w:r>
                        <w:t>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Preload</w:t>
                      </w:r>
                      <w:r>
                        <w:t>: 2 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Driver load:</w:t>
                      </w:r>
                      <w:r w:rsidRPr="00104759">
                        <w:t xml:space="preserve"> 12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20pt Zone: </w:t>
                      </w:r>
                      <w:r>
                        <w:t>1*(20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3* (10)</w:t>
                      </w:r>
                    </w:p>
                    <w:p w:rsidR="000B6C05" w:rsidRPr="009D7660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 w:rsidRPr="009D7660">
                        <w:rPr>
                          <w:b/>
                        </w:rPr>
                        <w:t>Highest stack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15pt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2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15</w:t>
                      </w:r>
                      <w:r w:rsidRPr="00104759">
                        <w:rPr>
                          <w:i/>
                        </w:rPr>
                        <w:t>9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  <w:p w:rsidR="000B6C05" w:rsidRPr="00104759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0B92C" wp14:editId="542CDA60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1495425" cy="2314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r w:rsidRPr="00104759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B92C" id="Text Box 9" o:spid="_x0000_s1030" type="#_x0000_t202" style="position:absolute;margin-left:172.5pt;margin-top:3pt;width:117.75pt;height:18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" fillcolor="white [3201]" strokeweight=".5pt">
                <v:textbox>
                  <w:txbxContent>
                    <w:p w:rsidR="000B6C05" w:rsidRPr="00104759" w:rsidRDefault="000B6C05" w:rsidP="00F14E82">
                      <w:r w:rsidRPr="00104759"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</w:r>
                    </w:p>
                  </w:txbxContent>
                </v:textbox>
              </v:shape>
            </w:pict>
          </mc:Fallback>
        </mc:AlternateContent>
      </w:r>
      <w:r w:rsidRP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9C430" wp14:editId="0CA84B1E">
                <wp:simplePos x="0" y="0"/>
                <wp:positionH relativeFrom="column">
                  <wp:posOffset>2200275</wp:posOffset>
                </wp:positionH>
                <wp:positionV relativeFrom="paragraph">
                  <wp:posOffset>2437765</wp:posOffset>
                </wp:positionV>
                <wp:extent cx="1524000" cy="1457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Target: </w:t>
                            </w: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  <w:r w:rsidRPr="00104759">
                              <w:rPr>
                                <w:color w:val="000000" w:themeColor="text1"/>
                              </w:rPr>
                              <w:t>9pt</w:t>
                            </w:r>
                          </w:p>
                          <w:p w:rsidR="000B6C05" w:rsidRPr="00104759" w:rsidRDefault="000B6C05" w:rsidP="00F14E82">
                            <w:r>
                              <w:t>By looking at the high score breakdown we have decided our score target</w:t>
                            </w:r>
                            <w:r w:rsidR="00A55424">
                              <w:t xml:space="preserve"> for the end of the season is 15</w:t>
                            </w:r>
                            <w:r>
                              <w:t>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C430" id="Text Box 10" o:spid="_x0000_s1031" type="#_x0000_t202" style="position:absolute;margin-left:173.25pt;margin-top:191.95pt;width:120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" fillcolor="white [3201]" strokeweight=".5pt">
                <v:textbox>
                  <w:txbxContent>
                    <w:p w:rsidR="000B6C05" w:rsidRDefault="000B6C05" w:rsidP="00F14E82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>
                        <w:t xml:space="preserve">Target: </w:t>
                      </w:r>
                      <w:r>
                        <w:rPr>
                          <w:color w:val="000000" w:themeColor="text1"/>
                        </w:rPr>
                        <w:t>15</w:t>
                      </w:r>
                      <w:r w:rsidRPr="00104759">
                        <w:rPr>
                          <w:color w:val="000000" w:themeColor="text1"/>
                        </w:rPr>
                        <w:t>9pt</w:t>
                      </w:r>
                    </w:p>
                    <w:p w:rsidR="000B6C05" w:rsidRPr="00104759" w:rsidRDefault="000B6C05" w:rsidP="00F14E82">
                      <w:r>
                        <w:t>By looking at the high score breakdown we have decided our score target</w:t>
                      </w:r>
                      <w:r w:rsidR="00A55424">
                        <w:t xml:space="preserve"> for the end of the season is 15</w:t>
                      </w:r>
                      <w:r>
                        <w:t>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  <w:bookmarkStart w:id="0" w:name="_GoBack"/>
      <w:bookmarkEnd w:id="0"/>
    </w:p>
    <w:p w:rsidR="00F14E82" w:rsidRDefault="00F14E8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Point Breakdown</w:t>
      </w:r>
    </w:p>
    <w:tbl>
      <w:tblPr>
        <w:tblStyle w:val="TableGrid"/>
        <w:tblW w:w="9937" w:type="dxa"/>
        <w:tblInd w:w="-572" w:type="dxa"/>
        <w:tblLook w:val="04A0" w:firstRow="1" w:lastRow="0" w:firstColumn="1" w:lastColumn="0" w:noHBand="0" w:noVBand="1"/>
      </w:tblPr>
      <w:tblGrid>
        <w:gridCol w:w="1560"/>
        <w:gridCol w:w="1564"/>
        <w:gridCol w:w="1826"/>
        <w:gridCol w:w="960"/>
        <w:gridCol w:w="1540"/>
        <w:gridCol w:w="1440"/>
        <w:gridCol w:w="1047"/>
      </w:tblGrid>
      <w:tr w:rsidR="004F2122" w:rsidRPr="00E452D5" w:rsidTr="004F2122">
        <w:trPr>
          <w:trHeight w:val="300"/>
        </w:trPr>
        <w:tc>
          <w:tcPr>
            <w:tcW w:w="1560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564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ame </w:t>
            </w:r>
          </w:p>
        </w:tc>
        <w:tc>
          <w:tcPr>
            <w:tcW w:w="1826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vidual points</w:t>
            </w: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1540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verall points </w:t>
            </w:r>
          </w:p>
        </w:tc>
        <w:tc>
          <w:tcPr>
            <w:tcW w:w="1440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centage</w:t>
            </w:r>
          </w:p>
        </w:tc>
        <w:tc>
          <w:tcPr>
            <w:tcW w:w="1047" w:type="dxa"/>
            <w:shd w:val="clear" w:color="auto" w:fill="E7E6E6" w:themeFill="background2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ifficulty 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 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6.2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Fiel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.70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loa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Driver Load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.09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58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.87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Static Goal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Team square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4F2122">
        <w:trPr>
          <w:trHeight w:val="300"/>
        </w:trPr>
        <w:tc>
          <w:tcPr>
            <w:tcW w:w="1560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564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verything</w:t>
            </w:r>
          </w:p>
        </w:tc>
        <w:tc>
          <w:tcPr>
            <w:tcW w:w="1826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440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0</w:t>
            </w:r>
            <w:r w:rsidR="004F2122" w:rsidRPr="004F212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047" w:type="dxa"/>
            <w:shd w:val="clear" w:color="auto" w:fill="4472C4" w:themeFill="accent1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.2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.31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.45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.43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4F2122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Al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</w:tbl>
    <w:p w:rsidR="00E452D5" w:rsidRPr="00E452D5" w:rsidRDefault="004F212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10871</wp:posOffset>
                </wp:positionV>
                <wp:extent cx="6315075" cy="16002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122" w:rsidRDefault="004F2122">
                            <w:r>
                              <w:t>To be wr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8.5pt;margin-top:48.1pt;width:497.25pt;height:1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" fillcolor="white [3201]" strokeweight=".5pt">
                <v:textbox>
                  <w:txbxContent>
                    <w:p w:rsidR="004F2122" w:rsidRDefault="004F2122">
                      <w:r>
                        <w:t>To be writ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4620</wp:posOffset>
                </wp:positionV>
                <wp:extent cx="630555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122" w:rsidRDefault="004F2122" w:rsidP="004F212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8.5pt;margin-top:10.6pt;width:49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" fillcolor="white [3201]" strokeweight=".5pt">
                <v:textbox>
                  <w:txbxContent>
                    <w:p w:rsidR="004F2122" w:rsidRDefault="004F2122" w:rsidP="004F2122">
                      <w:pPr>
                        <w:pStyle w:val="Heading1"/>
                        <w:spacing w:before="0"/>
                      </w:pPr>
                      <w:r>
                        <w:t xml:space="preserve">Analysi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2D5" w:rsidRPr="00E4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49" w:rsidRDefault="00345C49" w:rsidP="00F14E82">
      <w:pPr>
        <w:spacing w:after="0" w:line="240" w:lineRule="auto"/>
      </w:pPr>
      <w:r>
        <w:separator/>
      </w:r>
    </w:p>
  </w:endnote>
  <w:endnote w:type="continuationSeparator" w:id="0">
    <w:p w:rsidR="00345C49" w:rsidRDefault="00345C49" w:rsidP="00F1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49" w:rsidRDefault="00345C49" w:rsidP="00F14E82">
      <w:pPr>
        <w:spacing w:after="0" w:line="240" w:lineRule="auto"/>
      </w:pPr>
      <w:r>
        <w:separator/>
      </w:r>
    </w:p>
  </w:footnote>
  <w:footnote w:type="continuationSeparator" w:id="0">
    <w:p w:rsidR="00345C49" w:rsidRDefault="00345C49" w:rsidP="00F1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3F5"/>
    <w:multiLevelType w:val="hybridMultilevel"/>
    <w:tmpl w:val="C5B679D0"/>
    <w:lvl w:ilvl="0" w:tplc="94E8F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1"/>
    <w:rsid w:val="000B6C05"/>
    <w:rsid w:val="000F42E1"/>
    <w:rsid w:val="00104759"/>
    <w:rsid w:val="002D61D1"/>
    <w:rsid w:val="00345C49"/>
    <w:rsid w:val="004F2122"/>
    <w:rsid w:val="00563D7B"/>
    <w:rsid w:val="007F3AC8"/>
    <w:rsid w:val="009D7660"/>
    <w:rsid w:val="00A55424"/>
    <w:rsid w:val="00C41E60"/>
    <w:rsid w:val="00E452D5"/>
    <w:rsid w:val="00F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3141"/>
  <w15:chartTrackingRefBased/>
  <w15:docId w15:val="{AFFEB33E-7921-4614-8392-C2318C8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7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82"/>
  </w:style>
  <w:style w:type="paragraph" w:styleId="Footer">
    <w:name w:val="footer"/>
    <w:basedOn w:val="Normal"/>
    <w:link w:val="Foot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82"/>
  </w:style>
  <w:style w:type="table" w:styleId="TableGrid">
    <w:name w:val="Table Grid"/>
    <w:basedOn w:val="TableNormal"/>
    <w:uiPriority w:val="39"/>
    <w:rsid w:val="00F1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3102-4C5E-4503-907D-C104BCC6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ray phoenix</dc:creator>
  <cp:keywords/>
  <dc:description/>
  <cp:lastModifiedBy>sporeray phoenix</cp:lastModifiedBy>
  <cp:revision>3</cp:revision>
  <dcterms:created xsi:type="dcterms:W3CDTF">2017-04-27T12:20:00Z</dcterms:created>
  <dcterms:modified xsi:type="dcterms:W3CDTF">2017-04-27T13:51:00Z</dcterms:modified>
</cp:coreProperties>
</file>